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water-1330252_960_720" recolor="t" type="frame"/>
    </v:background>
  </w:background>
  <w:body>
    <w:p w:rsidR="00164602" w:rsidRDefault="00BF7F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86887</wp:posOffset>
                </wp:positionH>
                <wp:positionV relativeFrom="paragraph">
                  <wp:posOffset>438</wp:posOffset>
                </wp:positionV>
                <wp:extent cx="8134985" cy="140462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9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FEE" w:rsidRPr="00BF7FEE" w:rsidRDefault="00BF7FEE">
                            <w:pPr>
                              <w:rPr>
                                <w:rFonts w:ascii="Eras Bold ITC" w:hAnsi="Eras Bold ITC"/>
                                <w:color w:val="000000" w:themeColor="text1"/>
                                <w:sz w:val="96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FEE">
                              <w:rPr>
                                <w:rFonts w:ascii="Eras Bold ITC" w:hAnsi="Eras Bold ITC"/>
                                <w:color w:val="000000" w:themeColor="text1"/>
                                <w:sz w:val="96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MÉTODO CIENTÍF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.7pt;margin-top:.05pt;width:640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" filled="f" stroked="f">
                <v:textbox style="mso-fit-shape-to-text:t">
                  <w:txbxContent>
                    <w:p w:rsidR="00BF7FEE" w:rsidRPr="00BF7FEE" w:rsidRDefault="00BF7FEE">
                      <w:pPr>
                        <w:rPr>
                          <w:rFonts w:ascii="Eras Bold ITC" w:hAnsi="Eras Bold ITC"/>
                          <w:color w:val="000000" w:themeColor="text1"/>
                          <w:sz w:val="96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7FEE">
                        <w:rPr>
                          <w:rFonts w:ascii="Eras Bold ITC" w:hAnsi="Eras Bold ITC"/>
                          <w:color w:val="000000" w:themeColor="text1"/>
                          <w:sz w:val="96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MÉTODO CIENTÍF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95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BE7B71" wp14:editId="589275B7">
                <wp:simplePos x="0" y="0"/>
                <wp:positionH relativeFrom="column">
                  <wp:posOffset>3591560</wp:posOffset>
                </wp:positionH>
                <wp:positionV relativeFrom="paragraph">
                  <wp:posOffset>1727926</wp:posOffset>
                </wp:positionV>
                <wp:extent cx="1349375" cy="2277745"/>
                <wp:effectExtent l="0" t="0" r="0" b="825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227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958" w:rsidRPr="0000393B" w:rsidRDefault="00527D4A" w:rsidP="00655958">
                            <w:pPr>
                              <w:rPr>
                                <w:color w:val="FFFFFF" w:themeColor="background1"/>
                                <w:sz w:val="36"/>
                                <w:szCs w:val="78"/>
                              </w:rPr>
                            </w:pPr>
                            <w:r w:rsidRPr="0000393B">
                              <w:rPr>
                                <w:color w:val="FFFFFF" w:themeColor="background1"/>
                                <w:sz w:val="36"/>
                                <w:szCs w:val="78"/>
                              </w:rPr>
                              <w:t>A partir de la información recabada, intentar explicar la pregunta</w:t>
                            </w:r>
                            <w:r w:rsidR="0000393B" w:rsidRPr="0000393B">
                              <w:rPr>
                                <w:color w:val="FFFFFF" w:themeColor="background1"/>
                                <w:sz w:val="36"/>
                                <w:szCs w:val="7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7B71" id="_x0000_s1027" type="#_x0000_t202" style="position:absolute;margin-left:282.8pt;margin-top:136.05pt;width:106.25pt;height:17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" filled="f" stroked="f">
                <v:textbox>
                  <w:txbxContent>
                    <w:p w:rsidR="00655958" w:rsidRPr="0000393B" w:rsidRDefault="00527D4A" w:rsidP="00655958">
                      <w:pPr>
                        <w:rPr>
                          <w:color w:val="FFFFFF" w:themeColor="background1"/>
                          <w:sz w:val="36"/>
                          <w:szCs w:val="78"/>
                        </w:rPr>
                      </w:pPr>
                      <w:r w:rsidRPr="0000393B">
                        <w:rPr>
                          <w:color w:val="FFFFFF" w:themeColor="background1"/>
                          <w:sz w:val="36"/>
                          <w:szCs w:val="78"/>
                        </w:rPr>
                        <w:t>A partir de la información recabada, intentar explicar la pregunta</w:t>
                      </w:r>
                      <w:r w:rsidR="0000393B" w:rsidRPr="0000393B">
                        <w:rPr>
                          <w:color w:val="FFFFFF" w:themeColor="background1"/>
                          <w:sz w:val="36"/>
                          <w:szCs w:val="7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95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720850</wp:posOffset>
                </wp:positionV>
                <wp:extent cx="1349375" cy="2277745"/>
                <wp:effectExtent l="0" t="0" r="0" b="82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227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958" w:rsidRPr="0000393B" w:rsidRDefault="00C649F5" w:rsidP="00B72E4C">
                            <w:pPr>
                              <w:rPr>
                                <w:color w:val="FFFFFF" w:themeColor="background1"/>
                                <w:sz w:val="36"/>
                                <w:szCs w:val="78"/>
                              </w:rPr>
                            </w:pPr>
                            <w:r w:rsidRPr="0000393B">
                              <w:rPr>
                                <w:color w:val="FFFFFF" w:themeColor="background1"/>
                                <w:sz w:val="36"/>
                                <w:szCs w:val="78"/>
                              </w:rPr>
                              <w:t>Buscar la información</w:t>
                            </w:r>
                            <w:r w:rsidR="00B72E4C" w:rsidRPr="0000393B">
                              <w:rPr>
                                <w:color w:val="FFFFFF" w:themeColor="background1"/>
                                <w:sz w:val="36"/>
                                <w:szCs w:val="78"/>
                              </w:rPr>
                              <w:t xml:space="preserve"> necesaria en fuentes apropiadas y confia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5.7pt;margin-top:135.5pt;width:106.25pt;height:179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" filled="f" stroked="f">
                <v:textbox>
                  <w:txbxContent>
                    <w:p w:rsidR="00655958" w:rsidRPr="0000393B" w:rsidRDefault="00C649F5" w:rsidP="00B72E4C">
                      <w:pPr>
                        <w:rPr>
                          <w:color w:val="FFFFFF" w:themeColor="background1"/>
                          <w:sz w:val="36"/>
                          <w:szCs w:val="78"/>
                        </w:rPr>
                      </w:pPr>
                      <w:r w:rsidRPr="0000393B">
                        <w:rPr>
                          <w:color w:val="FFFFFF" w:themeColor="background1"/>
                          <w:sz w:val="36"/>
                          <w:szCs w:val="78"/>
                        </w:rPr>
                        <w:t>Buscar la información</w:t>
                      </w:r>
                      <w:r w:rsidR="00B72E4C" w:rsidRPr="0000393B">
                        <w:rPr>
                          <w:color w:val="FFFFFF" w:themeColor="background1"/>
                          <w:sz w:val="36"/>
                          <w:szCs w:val="78"/>
                        </w:rPr>
                        <w:t xml:space="preserve"> necesaria en fuentes apropiadas y confiab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202DE9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39086" cy="5746478"/>
            <wp:effectExtent l="57150" t="0" r="357505" b="4178935"/>
            <wp:wrapTight wrapText="bothSides">
              <wp:wrapPolygon edited="0">
                <wp:start x="0" y="6302"/>
                <wp:lineTo x="-127" y="6445"/>
                <wp:lineTo x="-127" y="15611"/>
                <wp:lineTo x="42" y="15611"/>
                <wp:lineTo x="42" y="16184"/>
                <wp:lineTo x="11154" y="16757"/>
                <wp:lineTo x="11154" y="28214"/>
                <wp:lineTo x="-85" y="28501"/>
                <wp:lineTo x="-85" y="37094"/>
                <wp:lineTo x="42" y="37237"/>
                <wp:lineTo x="21506" y="37237"/>
                <wp:lineTo x="21632" y="36306"/>
                <wp:lineTo x="21717" y="28572"/>
                <wp:lineTo x="20787" y="28501"/>
                <wp:lineTo x="11112" y="28214"/>
                <wp:lineTo x="11154" y="16757"/>
                <wp:lineTo x="15717" y="16757"/>
                <wp:lineTo x="22266" y="16112"/>
                <wp:lineTo x="22351" y="7447"/>
                <wp:lineTo x="21801" y="6660"/>
                <wp:lineTo x="21506" y="6302"/>
                <wp:lineTo x="0" y="6302"/>
              </wp:wrapPolygon>
            </wp:wrapTight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164602" w:rsidSect="00202DE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DAC" w:rsidRDefault="00F34DAC" w:rsidP="0000393B">
      <w:pPr>
        <w:spacing w:after="0" w:line="240" w:lineRule="auto"/>
      </w:pPr>
      <w:r>
        <w:separator/>
      </w:r>
    </w:p>
  </w:endnote>
  <w:endnote w:type="continuationSeparator" w:id="0">
    <w:p w:rsidR="00F34DAC" w:rsidRDefault="00F34DAC" w:rsidP="0000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DAC" w:rsidRDefault="00F34DAC" w:rsidP="0000393B">
      <w:pPr>
        <w:spacing w:after="0" w:line="240" w:lineRule="auto"/>
      </w:pPr>
      <w:r>
        <w:separator/>
      </w:r>
    </w:p>
  </w:footnote>
  <w:footnote w:type="continuationSeparator" w:id="0">
    <w:p w:rsidR="00F34DAC" w:rsidRDefault="00F34DAC" w:rsidP="00003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E9"/>
    <w:rsid w:val="0000393B"/>
    <w:rsid w:val="00164602"/>
    <w:rsid w:val="00202DE9"/>
    <w:rsid w:val="00527D4A"/>
    <w:rsid w:val="00655958"/>
    <w:rsid w:val="00822F39"/>
    <w:rsid w:val="00B72E4C"/>
    <w:rsid w:val="00BF7FEE"/>
    <w:rsid w:val="00C649F5"/>
    <w:rsid w:val="00F3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A4FDD"/>
  <w15:chartTrackingRefBased/>
  <w15:docId w15:val="{85DAD635-7EEB-4749-8199-C08327FF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93B"/>
  </w:style>
  <w:style w:type="paragraph" w:styleId="Piedepgina">
    <w:name w:val="footer"/>
    <w:basedOn w:val="Normal"/>
    <w:link w:val="PiedepginaCar"/>
    <w:uiPriority w:val="99"/>
    <w:unhideWhenUsed/>
    <w:rsid w:val="00003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4F182A-561D-4830-9BEC-63C5FF58AEF6}" type="doc">
      <dgm:prSet loTypeId="urn:microsoft.com/office/officeart/2005/8/layout/hProcess7" loCatId="process" qsTypeId="urn:microsoft.com/office/officeart/2005/8/quickstyle/3d1" qsCatId="3D" csTypeId="urn:microsoft.com/office/officeart/2005/8/colors/colorful4" csCatId="colorful" phldr="1"/>
      <dgm:spPr>
        <a:scene3d>
          <a:camera prst="orthographicFront">
            <a:rot lat="0" lon="0" rev="0"/>
          </a:camera>
          <a:lightRig rig="glow" dir="t">
            <a:rot lat="0" lon="0" rev="4800000"/>
          </a:lightRig>
        </a:scene3d>
      </dgm:spPr>
      <dgm:t>
        <a:bodyPr/>
        <a:lstStyle/>
        <a:p>
          <a:endParaRPr lang="es-ES"/>
        </a:p>
      </dgm:t>
    </dgm:pt>
    <dgm:pt modelId="{A9D103C7-6081-46A9-B50D-C76B2C58388C}">
      <dgm:prSet phldrT="[Texto]" custT="1"/>
      <dgm:spPr>
        <a:solidFill>
          <a:srgbClr val="00B0F0"/>
        </a:solidFill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es-ES" sz="2000"/>
            <a:t>Planteamiento</a:t>
          </a:r>
        </a:p>
      </dgm:t>
    </dgm:pt>
    <dgm:pt modelId="{C17FC3FD-AB6B-4324-BD47-6E52B2D760FB}" type="parTrans" cxnId="{957933AF-C0F8-49E3-924E-41D119B314AA}">
      <dgm:prSet/>
      <dgm:spPr/>
      <dgm:t>
        <a:bodyPr/>
        <a:lstStyle/>
        <a:p>
          <a:endParaRPr lang="es-ES" sz="2000"/>
        </a:p>
      </dgm:t>
    </dgm:pt>
    <dgm:pt modelId="{4B176933-BEC9-4496-A2EE-EDCD40C49A09}" type="sibTrans" cxnId="{957933AF-C0F8-49E3-924E-41D119B314AA}">
      <dgm:prSet/>
      <dgm:spPr/>
      <dgm:t>
        <a:bodyPr/>
        <a:lstStyle/>
        <a:p>
          <a:endParaRPr lang="es-ES" sz="2000"/>
        </a:p>
      </dgm:t>
    </dgm:pt>
    <dgm:pt modelId="{719F6AF3-797B-42D4-9FDA-F97B5C1F65EE}">
      <dgm:prSet phldrT="[Texto]" custT="1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pPr algn="l"/>
          <a:r>
            <a:rPr lang="es-ES" sz="2000"/>
            <a:t>Plantearse la duda, a continuación, idear la pregunta.</a:t>
          </a:r>
        </a:p>
      </dgm:t>
    </dgm:pt>
    <dgm:pt modelId="{44DFDE96-994A-4AC2-86C5-7E19195D7F72}" type="parTrans" cxnId="{521DDDFD-3D6F-4243-B5C5-9B15B966EC13}">
      <dgm:prSet/>
      <dgm:spPr/>
      <dgm:t>
        <a:bodyPr/>
        <a:lstStyle/>
        <a:p>
          <a:endParaRPr lang="es-ES" sz="2000"/>
        </a:p>
      </dgm:t>
    </dgm:pt>
    <dgm:pt modelId="{55CC99E3-B519-43B5-8A7F-2AEB84034D1C}" type="sibTrans" cxnId="{521DDDFD-3D6F-4243-B5C5-9B15B966EC13}">
      <dgm:prSet/>
      <dgm:spPr/>
      <dgm:t>
        <a:bodyPr/>
        <a:lstStyle/>
        <a:p>
          <a:endParaRPr lang="es-ES" sz="2000"/>
        </a:p>
      </dgm:t>
    </dgm:pt>
    <dgm:pt modelId="{B5562FA3-14F6-4D13-AE63-7D87034BBC30}">
      <dgm:prSet phldrT="[Texto]" custT="1"/>
      <dgm:spPr>
        <a:solidFill>
          <a:srgbClr val="FF0000"/>
        </a:solidFill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es-ES" sz="2000"/>
            <a:t>Comprobación</a:t>
          </a:r>
        </a:p>
      </dgm:t>
    </dgm:pt>
    <dgm:pt modelId="{506198B0-72CA-4385-B930-65AC23B1DDFE}" type="parTrans" cxnId="{4892E9A4-38FD-4344-AB00-71E21241CEB8}">
      <dgm:prSet/>
      <dgm:spPr/>
      <dgm:t>
        <a:bodyPr/>
        <a:lstStyle/>
        <a:p>
          <a:endParaRPr lang="es-ES" sz="2000"/>
        </a:p>
      </dgm:t>
    </dgm:pt>
    <dgm:pt modelId="{92728096-3FB3-4D2B-8B40-FD8D232CD39D}" type="sibTrans" cxnId="{4892E9A4-38FD-4344-AB00-71E21241CEB8}">
      <dgm:prSet/>
      <dgm:spPr/>
      <dgm:t>
        <a:bodyPr/>
        <a:lstStyle/>
        <a:p>
          <a:endParaRPr lang="es-ES" sz="2000"/>
        </a:p>
      </dgm:t>
    </dgm:pt>
    <dgm:pt modelId="{902F786F-004F-4835-8CDB-30926C31934E}">
      <dgm:prSet phldrT="[Texto]" custT="1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es-ES" sz="2000"/>
            <a:t>Verificar la hipótesis previamente elaborada, a base de la experimenta-ción.</a:t>
          </a:r>
        </a:p>
      </dgm:t>
    </dgm:pt>
    <dgm:pt modelId="{C8251EC0-4D0D-420A-91C8-3B762EAE85F4}" type="parTrans" cxnId="{0BE22D9D-A743-40C4-A8A0-C64E518C8A8B}">
      <dgm:prSet/>
      <dgm:spPr/>
      <dgm:t>
        <a:bodyPr/>
        <a:lstStyle/>
        <a:p>
          <a:endParaRPr lang="es-ES" sz="2000"/>
        </a:p>
      </dgm:t>
    </dgm:pt>
    <dgm:pt modelId="{8E748BC3-323C-4D72-BA01-73C659989010}" type="sibTrans" cxnId="{0BE22D9D-A743-40C4-A8A0-C64E518C8A8B}">
      <dgm:prSet/>
      <dgm:spPr/>
      <dgm:t>
        <a:bodyPr/>
        <a:lstStyle/>
        <a:p>
          <a:endParaRPr lang="es-ES" sz="2000"/>
        </a:p>
      </dgm:t>
    </dgm:pt>
    <dgm:pt modelId="{B102C600-DE69-4E78-BF39-E4B46A8387E0}">
      <dgm:prSet phldrT="[Texto]" custT="1"/>
      <dgm:spPr>
        <a:solidFill>
          <a:srgbClr val="7030A0"/>
        </a:solidFill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es-ES" sz="2000"/>
            <a:t>Conclusión</a:t>
          </a:r>
        </a:p>
      </dgm:t>
    </dgm:pt>
    <dgm:pt modelId="{84EE12BA-DB3B-4E6D-BB84-B2E1D5E97F3C}" type="parTrans" cxnId="{B5B2C8F9-0839-444B-9407-7804FB2B70EE}">
      <dgm:prSet/>
      <dgm:spPr/>
      <dgm:t>
        <a:bodyPr/>
        <a:lstStyle/>
        <a:p>
          <a:endParaRPr lang="es-ES" sz="2000"/>
        </a:p>
      </dgm:t>
    </dgm:pt>
    <dgm:pt modelId="{307DFBE8-AA95-46C1-978F-FB8181C16492}" type="sibTrans" cxnId="{B5B2C8F9-0839-444B-9407-7804FB2B70EE}">
      <dgm:prSet/>
      <dgm:spPr/>
      <dgm:t>
        <a:bodyPr/>
        <a:lstStyle/>
        <a:p>
          <a:endParaRPr lang="es-ES" sz="2000"/>
        </a:p>
      </dgm:t>
    </dgm:pt>
    <dgm:pt modelId="{8954E0A1-1A51-4022-B722-3BAAA48ED050}">
      <dgm:prSet phldrT="[Texto]" custT="1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es-ES" sz="2000"/>
            <a:t>Analizar la lógica y validez de nuestra respuesta a la duda inicial.</a:t>
          </a:r>
        </a:p>
      </dgm:t>
    </dgm:pt>
    <dgm:pt modelId="{8064CEE7-87E9-450F-92B0-68F2DCD96BEF}" type="parTrans" cxnId="{4A6FC2A3-1F66-42E9-849C-517722B5EB48}">
      <dgm:prSet/>
      <dgm:spPr/>
      <dgm:t>
        <a:bodyPr/>
        <a:lstStyle/>
        <a:p>
          <a:endParaRPr lang="es-ES" sz="2000"/>
        </a:p>
      </dgm:t>
    </dgm:pt>
    <dgm:pt modelId="{528DD70D-666A-4613-AF77-ED6A9FD472F9}" type="sibTrans" cxnId="{4A6FC2A3-1F66-42E9-849C-517722B5EB48}">
      <dgm:prSet/>
      <dgm:spPr/>
      <dgm:t>
        <a:bodyPr/>
        <a:lstStyle/>
        <a:p>
          <a:endParaRPr lang="es-ES" sz="2000"/>
        </a:p>
      </dgm:t>
    </dgm:pt>
    <dgm:pt modelId="{A6F85714-0F36-4B47-A3F6-A2FC13C54822}">
      <dgm:prSet custT="1"/>
      <dgm:spPr>
        <a:solidFill>
          <a:srgbClr val="00B050"/>
        </a:solidFill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es-ES" sz="2000"/>
            <a:t>Investigación</a:t>
          </a:r>
        </a:p>
      </dgm:t>
    </dgm:pt>
    <dgm:pt modelId="{009A9674-8238-42DD-9CAB-A81CBD347C65}" type="parTrans" cxnId="{E49DBC75-B139-4A4D-AA84-ED8E64B4B696}">
      <dgm:prSet/>
      <dgm:spPr/>
      <dgm:t>
        <a:bodyPr/>
        <a:lstStyle/>
        <a:p>
          <a:endParaRPr lang="es-ES" sz="2000"/>
        </a:p>
      </dgm:t>
    </dgm:pt>
    <dgm:pt modelId="{85F796D6-86C8-41F9-9ED2-E41552D9912E}" type="sibTrans" cxnId="{E49DBC75-B139-4A4D-AA84-ED8E64B4B696}">
      <dgm:prSet/>
      <dgm:spPr/>
      <dgm:t>
        <a:bodyPr/>
        <a:lstStyle/>
        <a:p>
          <a:endParaRPr lang="es-ES" sz="2000"/>
        </a:p>
      </dgm:t>
    </dgm:pt>
    <dgm:pt modelId="{81994491-8ACA-4170-8A3A-04FDE2897820}">
      <dgm:prSet custT="1"/>
      <dgm:spPr>
        <a:solidFill>
          <a:srgbClr val="FFC000"/>
        </a:solidFill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es-ES" sz="2000"/>
            <a:t>Hipótesis</a:t>
          </a:r>
        </a:p>
      </dgm:t>
    </dgm:pt>
    <dgm:pt modelId="{B74EACFE-D9E4-4B2D-AA49-A759BD35BB4A}" type="parTrans" cxnId="{E4737FBA-35B2-49EB-B527-E8F14A404AF6}">
      <dgm:prSet/>
      <dgm:spPr/>
      <dgm:t>
        <a:bodyPr/>
        <a:lstStyle/>
        <a:p>
          <a:endParaRPr lang="es-ES" sz="2000"/>
        </a:p>
      </dgm:t>
    </dgm:pt>
    <dgm:pt modelId="{2589C909-661E-4974-8423-76E11B342401}" type="sibTrans" cxnId="{E4737FBA-35B2-49EB-B527-E8F14A404AF6}">
      <dgm:prSet/>
      <dgm:spPr/>
      <dgm:t>
        <a:bodyPr/>
        <a:lstStyle/>
        <a:p>
          <a:endParaRPr lang="es-ES" sz="2000"/>
        </a:p>
      </dgm:t>
    </dgm:pt>
    <dgm:pt modelId="{14EC997B-74CB-4F4A-AF0A-2A08FAD5085A}" type="pres">
      <dgm:prSet presAssocID="{564F182A-561D-4830-9BEC-63C5FF58AEF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27D6E0F1-3237-4FC2-8756-444BD8CE235E}" type="pres">
      <dgm:prSet presAssocID="{A9D103C7-6081-46A9-B50D-C76B2C58388C}" presName="compositeNode" presStyleCnt="0">
        <dgm:presLayoutVars>
          <dgm:bulletEnabled val="1"/>
        </dgm:presLayoutVars>
      </dgm:prSet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BBC10EF7-56B6-4ED2-B180-DF5D50AB9E7D}" type="pres">
      <dgm:prSet presAssocID="{A9D103C7-6081-46A9-B50D-C76B2C58388C}" presName="bgRect" presStyleLbl="node1" presStyleIdx="0" presStyleCnt="5"/>
      <dgm:spPr/>
      <dgm:t>
        <a:bodyPr/>
        <a:lstStyle/>
        <a:p>
          <a:endParaRPr lang="es-ES"/>
        </a:p>
      </dgm:t>
    </dgm:pt>
    <dgm:pt modelId="{88BDA904-63E0-427D-844B-F6D9D736568A}" type="pres">
      <dgm:prSet presAssocID="{A9D103C7-6081-46A9-B50D-C76B2C58388C}" presName="parentNode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A4FC504-1628-4642-866E-90E0B69FB079}" type="pres">
      <dgm:prSet presAssocID="{A9D103C7-6081-46A9-B50D-C76B2C58388C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399231A-6A3B-494A-90E4-08F65E571BC2}" type="pres">
      <dgm:prSet presAssocID="{4B176933-BEC9-4496-A2EE-EDCD40C49A09}" presName="hSp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4D8260B6-6ECF-4714-979F-634B1D078557}" type="pres">
      <dgm:prSet presAssocID="{4B176933-BEC9-4496-A2EE-EDCD40C49A09}" presName="vProcSp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72915BF6-931D-4C0C-94D8-D879D36558F4}" type="pres">
      <dgm:prSet presAssocID="{4B176933-BEC9-4496-A2EE-EDCD40C49A09}" presName="vSp1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8F5C564A-8BEA-41B9-A656-D615560F3B53}" type="pres">
      <dgm:prSet presAssocID="{4B176933-BEC9-4496-A2EE-EDCD40C49A09}" presName="simulatedConn" presStyleLbl="solidFgAcc1" presStyleIdx="0" presStyleCnt="4"/>
      <dgm:spPr>
        <a:solidFill>
          <a:srgbClr val="FFFF00"/>
        </a:solidFill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z="190500" prstMaterial="matte">
          <a:bevelT w="127000" h="63500"/>
        </a:sp3d>
      </dgm:spPr>
      <dgm:t>
        <a:bodyPr/>
        <a:lstStyle/>
        <a:p>
          <a:endParaRPr lang="es-ES"/>
        </a:p>
      </dgm:t>
    </dgm:pt>
    <dgm:pt modelId="{BDCF9608-E820-4D82-B5F5-72D655E74D93}" type="pres">
      <dgm:prSet presAssocID="{4B176933-BEC9-4496-A2EE-EDCD40C49A09}" presName="vSp2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87DAB8CF-FFB1-4923-BA8E-44AE58C41195}" type="pres">
      <dgm:prSet presAssocID="{4B176933-BEC9-4496-A2EE-EDCD40C49A09}" presName="sibTrans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DE11593A-0168-488F-807C-A22ABB3FE520}" type="pres">
      <dgm:prSet presAssocID="{A6F85714-0F36-4B47-A3F6-A2FC13C54822}" presName="compositeNode" presStyleCnt="0">
        <dgm:presLayoutVars>
          <dgm:bulletEnabled val="1"/>
        </dgm:presLayoutVars>
      </dgm:prSet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7E197830-64CC-498D-B7FB-5556393B5EA3}" type="pres">
      <dgm:prSet presAssocID="{A6F85714-0F36-4B47-A3F6-A2FC13C54822}" presName="bgRect" presStyleLbl="node1" presStyleIdx="1" presStyleCnt="5"/>
      <dgm:spPr/>
      <dgm:t>
        <a:bodyPr/>
        <a:lstStyle/>
        <a:p>
          <a:endParaRPr lang="es-ES"/>
        </a:p>
      </dgm:t>
    </dgm:pt>
    <dgm:pt modelId="{9DAD82AD-B44B-4DAB-B783-80538F210EE0}" type="pres">
      <dgm:prSet presAssocID="{A6F85714-0F36-4B47-A3F6-A2FC13C54822}" presName="parentNode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7BD0FB8-0250-4ECF-8942-F9BF116B1859}" type="pres">
      <dgm:prSet presAssocID="{85F796D6-86C8-41F9-9ED2-E41552D9912E}" presName="hSp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63C75D44-29C2-434F-A1DA-E88CD346F212}" type="pres">
      <dgm:prSet presAssocID="{85F796D6-86C8-41F9-9ED2-E41552D9912E}" presName="vProcSp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FF2F46AA-17EE-4185-8274-DCA2042FB783}" type="pres">
      <dgm:prSet presAssocID="{85F796D6-86C8-41F9-9ED2-E41552D9912E}" presName="vSp1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A8CB38EA-ED81-48EE-957A-B0F51A9769BF}" type="pres">
      <dgm:prSet presAssocID="{85F796D6-86C8-41F9-9ED2-E41552D9912E}" presName="simulatedConn" presStyleLbl="solidFgAcc1" presStyleIdx="1" presStyleCnt="4"/>
      <dgm:spPr>
        <a:solidFill>
          <a:srgbClr val="FFFF00"/>
        </a:solidFill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z="190500" prstMaterial="matte">
          <a:bevelT w="127000" h="63500"/>
        </a:sp3d>
      </dgm:spPr>
      <dgm:t>
        <a:bodyPr/>
        <a:lstStyle/>
        <a:p>
          <a:endParaRPr lang="es-ES"/>
        </a:p>
      </dgm:t>
    </dgm:pt>
    <dgm:pt modelId="{26F0FE44-87C9-4C1D-A352-B717ED94D49D}" type="pres">
      <dgm:prSet presAssocID="{85F796D6-86C8-41F9-9ED2-E41552D9912E}" presName="vSp2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438F9D7A-8BC9-42B7-9B8B-09AE18563B7A}" type="pres">
      <dgm:prSet presAssocID="{85F796D6-86C8-41F9-9ED2-E41552D9912E}" presName="sibTrans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B7B921BC-8A9E-4C47-AB77-455930ED5DBB}" type="pres">
      <dgm:prSet presAssocID="{81994491-8ACA-4170-8A3A-04FDE2897820}" presName="compositeNode" presStyleCnt="0">
        <dgm:presLayoutVars>
          <dgm:bulletEnabled val="1"/>
        </dgm:presLayoutVars>
      </dgm:prSet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45BCFAB0-523D-43E3-8EC2-C7AC819ACCF4}" type="pres">
      <dgm:prSet presAssocID="{81994491-8ACA-4170-8A3A-04FDE2897820}" presName="bgRect" presStyleLbl="node1" presStyleIdx="2" presStyleCnt="5"/>
      <dgm:spPr/>
      <dgm:t>
        <a:bodyPr/>
        <a:lstStyle/>
        <a:p>
          <a:endParaRPr lang="es-ES"/>
        </a:p>
      </dgm:t>
    </dgm:pt>
    <dgm:pt modelId="{AB0A328A-E78E-4CCF-9FE1-E91B8075D851}" type="pres">
      <dgm:prSet presAssocID="{81994491-8ACA-4170-8A3A-04FDE2897820}" presName="parentNode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6AB9943-CAD4-4B8E-981C-358BF20DED24}" type="pres">
      <dgm:prSet presAssocID="{2589C909-661E-4974-8423-76E11B342401}" presName="hSp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86E1B77E-C5ED-4691-A7EB-0F2F77DFBBE1}" type="pres">
      <dgm:prSet presAssocID="{2589C909-661E-4974-8423-76E11B342401}" presName="vProcSp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1A4A7454-4608-40DA-B20A-59A87D377B40}" type="pres">
      <dgm:prSet presAssocID="{2589C909-661E-4974-8423-76E11B342401}" presName="vSp1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6B311F0E-920B-4910-97E7-231C47892794}" type="pres">
      <dgm:prSet presAssocID="{2589C909-661E-4974-8423-76E11B342401}" presName="simulatedConn" presStyleLbl="solidFgAcc1" presStyleIdx="2" presStyleCnt="4"/>
      <dgm:spPr>
        <a:solidFill>
          <a:srgbClr val="FFFF00"/>
        </a:solidFill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z="190500" prstMaterial="matte">
          <a:bevelT w="127000" h="63500"/>
        </a:sp3d>
      </dgm:spPr>
      <dgm:t>
        <a:bodyPr/>
        <a:lstStyle/>
        <a:p>
          <a:endParaRPr lang="es-ES"/>
        </a:p>
      </dgm:t>
    </dgm:pt>
    <dgm:pt modelId="{FF044690-7609-4E10-BDE1-7B2111F4E388}" type="pres">
      <dgm:prSet presAssocID="{2589C909-661E-4974-8423-76E11B342401}" presName="vSp2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5ACE7B14-678E-4DF2-84E5-F3AE355A2AB8}" type="pres">
      <dgm:prSet presAssocID="{2589C909-661E-4974-8423-76E11B342401}" presName="sibTrans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F51DCF7C-B881-457F-9E86-FB82480C89A2}" type="pres">
      <dgm:prSet presAssocID="{B5562FA3-14F6-4D13-AE63-7D87034BBC30}" presName="compositeNode" presStyleCnt="0">
        <dgm:presLayoutVars>
          <dgm:bulletEnabled val="1"/>
        </dgm:presLayoutVars>
      </dgm:prSet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11E2D79B-527A-4BCF-AE95-3A4EDD20C8DF}" type="pres">
      <dgm:prSet presAssocID="{B5562FA3-14F6-4D13-AE63-7D87034BBC30}" presName="bgRect" presStyleLbl="node1" presStyleIdx="3" presStyleCnt="5"/>
      <dgm:spPr/>
      <dgm:t>
        <a:bodyPr/>
        <a:lstStyle/>
        <a:p>
          <a:endParaRPr lang="es-ES"/>
        </a:p>
      </dgm:t>
    </dgm:pt>
    <dgm:pt modelId="{134CFE65-3C4E-4026-A2EB-AF52034E596E}" type="pres">
      <dgm:prSet presAssocID="{B5562FA3-14F6-4D13-AE63-7D87034BBC30}" presName="parentNode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CAC33D3-F285-488C-A84E-9F9CFAAF6A48}" type="pres">
      <dgm:prSet presAssocID="{B5562FA3-14F6-4D13-AE63-7D87034BBC30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35758CB-E79E-442A-B788-F2E1308051C7}" type="pres">
      <dgm:prSet presAssocID="{92728096-3FB3-4D2B-8B40-FD8D232CD39D}" presName="hSp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DCFD1503-23CD-452A-949C-D005032E2FBE}" type="pres">
      <dgm:prSet presAssocID="{92728096-3FB3-4D2B-8B40-FD8D232CD39D}" presName="vProcSp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07AEF07E-0B14-449C-89DE-A148A31FF86C}" type="pres">
      <dgm:prSet presAssocID="{92728096-3FB3-4D2B-8B40-FD8D232CD39D}" presName="vSp1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2468F895-B25B-4EB2-AB08-0417E41FB1D1}" type="pres">
      <dgm:prSet presAssocID="{92728096-3FB3-4D2B-8B40-FD8D232CD39D}" presName="simulatedConn" presStyleLbl="solidFgAcc1" presStyleIdx="3" presStyleCnt="4"/>
      <dgm:spPr>
        <a:solidFill>
          <a:srgbClr val="FFFF00"/>
        </a:solidFill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z="190500" prstMaterial="matte">
          <a:bevelT w="127000" h="63500"/>
        </a:sp3d>
      </dgm:spPr>
      <dgm:t>
        <a:bodyPr/>
        <a:lstStyle/>
        <a:p>
          <a:endParaRPr lang="es-ES"/>
        </a:p>
      </dgm:t>
    </dgm:pt>
    <dgm:pt modelId="{94F38257-3177-4D17-A252-B3D48A2C9453}" type="pres">
      <dgm:prSet presAssocID="{92728096-3FB3-4D2B-8B40-FD8D232CD39D}" presName="vSp2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924D8F32-97F4-47FB-8C89-22506FC23AFD}" type="pres">
      <dgm:prSet presAssocID="{92728096-3FB3-4D2B-8B40-FD8D232CD39D}" presName="sibTrans" presStyleCnt="0"/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06A25EFA-C566-4581-9793-EBEE74EF3557}" type="pres">
      <dgm:prSet presAssocID="{B102C600-DE69-4E78-BF39-E4B46A8387E0}" presName="compositeNode" presStyleCnt="0">
        <dgm:presLayoutVars>
          <dgm:bulletEnabled val="1"/>
        </dgm:presLayoutVars>
      </dgm:prSet>
      <dgm:spPr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endParaRPr lang="es-ES"/>
        </a:p>
      </dgm:t>
    </dgm:pt>
    <dgm:pt modelId="{052B08DE-4344-496A-9CEC-7CDB5A41ECE1}" type="pres">
      <dgm:prSet presAssocID="{B102C600-DE69-4E78-BF39-E4B46A8387E0}" presName="bgRect" presStyleLbl="node1" presStyleIdx="4" presStyleCnt="5"/>
      <dgm:spPr/>
      <dgm:t>
        <a:bodyPr/>
        <a:lstStyle/>
        <a:p>
          <a:endParaRPr lang="es-ES"/>
        </a:p>
      </dgm:t>
    </dgm:pt>
    <dgm:pt modelId="{F272138B-9C98-4FC6-A314-5FE3BCE8D70F}" type="pres">
      <dgm:prSet presAssocID="{B102C600-DE69-4E78-BF39-E4B46A8387E0}" presName="parentNode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54D9901-B0E1-417B-A1B9-845256962844}" type="pres">
      <dgm:prSet presAssocID="{B102C600-DE69-4E78-BF39-E4B46A8387E0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0BE22D9D-A743-40C4-A8A0-C64E518C8A8B}" srcId="{B5562FA3-14F6-4D13-AE63-7D87034BBC30}" destId="{902F786F-004F-4835-8CDB-30926C31934E}" srcOrd="0" destOrd="0" parTransId="{C8251EC0-4D0D-420A-91C8-3B762EAE85F4}" sibTransId="{8E748BC3-323C-4D72-BA01-73C659989010}"/>
    <dgm:cxn modelId="{B5B2C8F9-0839-444B-9407-7804FB2B70EE}" srcId="{564F182A-561D-4830-9BEC-63C5FF58AEF6}" destId="{B102C600-DE69-4E78-BF39-E4B46A8387E0}" srcOrd="4" destOrd="0" parTransId="{84EE12BA-DB3B-4E6D-BB84-B2E1D5E97F3C}" sibTransId="{307DFBE8-AA95-46C1-978F-FB8181C16492}"/>
    <dgm:cxn modelId="{D2409AB1-A624-4091-96AE-0BE8A5F14A95}" type="presOf" srcId="{B5562FA3-14F6-4D13-AE63-7D87034BBC30}" destId="{11E2D79B-527A-4BCF-AE95-3A4EDD20C8DF}" srcOrd="0" destOrd="0" presId="urn:microsoft.com/office/officeart/2005/8/layout/hProcess7"/>
    <dgm:cxn modelId="{C8B565CB-2503-447F-9B21-238C6AF8F773}" type="presOf" srcId="{B102C600-DE69-4E78-BF39-E4B46A8387E0}" destId="{F272138B-9C98-4FC6-A314-5FE3BCE8D70F}" srcOrd="1" destOrd="0" presId="urn:microsoft.com/office/officeart/2005/8/layout/hProcess7"/>
    <dgm:cxn modelId="{957933AF-C0F8-49E3-924E-41D119B314AA}" srcId="{564F182A-561D-4830-9BEC-63C5FF58AEF6}" destId="{A9D103C7-6081-46A9-B50D-C76B2C58388C}" srcOrd="0" destOrd="0" parTransId="{C17FC3FD-AB6B-4324-BD47-6E52B2D760FB}" sibTransId="{4B176933-BEC9-4496-A2EE-EDCD40C49A09}"/>
    <dgm:cxn modelId="{611D62AA-AD6B-4394-B8BD-C3BC05A68A16}" type="presOf" srcId="{B5562FA3-14F6-4D13-AE63-7D87034BBC30}" destId="{134CFE65-3C4E-4026-A2EB-AF52034E596E}" srcOrd="1" destOrd="0" presId="urn:microsoft.com/office/officeart/2005/8/layout/hProcess7"/>
    <dgm:cxn modelId="{763E75A8-4795-416F-A916-4415EFB328B8}" type="presOf" srcId="{81994491-8ACA-4170-8A3A-04FDE2897820}" destId="{45BCFAB0-523D-43E3-8EC2-C7AC819ACCF4}" srcOrd="0" destOrd="0" presId="urn:microsoft.com/office/officeart/2005/8/layout/hProcess7"/>
    <dgm:cxn modelId="{DE9616A7-C62F-4F71-8E86-C257164488F6}" type="presOf" srcId="{902F786F-004F-4835-8CDB-30926C31934E}" destId="{5CAC33D3-F285-488C-A84E-9F9CFAAF6A48}" srcOrd="0" destOrd="0" presId="urn:microsoft.com/office/officeart/2005/8/layout/hProcess7"/>
    <dgm:cxn modelId="{13DE0404-6014-40F3-840D-061F93BA07C3}" type="presOf" srcId="{B102C600-DE69-4E78-BF39-E4B46A8387E0}" destId="{052B08DE-4344-496A-9CEC-7CDB5A41ECE1}" srcOrd="0" destOrd="0" presId="urn:microsoft.com/office/officeart/2005/8/layout/hProcess7"/>
    <dgm:cxn modelId="{E49DBC75-B139-4A4D-AA84-ED8E64B4B696}" srcId="{564F182A-561D-4830-9BEC-63C5FF58AEF6}" destId="{A6F85714-0F36-4B47-A3F6-A2FC13C54822}" srcOrd="1" destOrd="0" parTransId="{009A9674-8238-42DD-9CAB-A81CBD347C65}" sibTransId="{85F796D6-86C8-41F9-9ED2-E41552D9912E}"/>
    <dgm:cxn modelId="{4892E9A4-38FD-4344-AB00-71E21241CEB8}" srcId="{564F182A-561D-4830-9BEC-63C5FF58AEF6}" destId="{B5562FA3-14F6-4D13-AE63-7D87034BBC30}" srcOrd="3" destOrd="0" parTransId="{506198B0-72CA-4385-B930-65AC23B1DDFE}" sibTransId="{92728096-3FB3-4D2B-8B40-FD8D232CD39D}"/>
    <dgm:cxn modelId="{F79D4131-6C29-4E04-8B49-1559E3C65D9A}" type="presOf" srcId="{A6F85714-0F36-4B47-A3F6-A2FC13C54822}" destId="{9DAD82AD-B44B-4DAB-B783-80538F210EE0}" srcOrd="1" destOrd="0" presId="urn:microsoft.com/office/officeart/2005/8/layout/hProcess7"/>
    <dgm:cxn modelId="{D5F6BCE7-01B3-496A-9754-4BFDA31966A2}" type="presOf" srcId="{8954E0A1-1A51-4022-B722-3BAAA48ED050}" destId="{654D9901-B0E1-417B-A1B9-845256962844}" srcOrd="0" destOrd="0" presId="urn:microsoft.com/office/officeart/2005/8/layout/hProcess7"/>
    <dgm:cxn modelId="{521DDDFD-3D6F-4243-B5C5-9B15B966EC13}" srcId="{A9D103C7-6081-46A9-B50D-C76B2C58388C}" destId="{719F6AF3-797B-42D4-9FDA-F97B5C1F65EE}" srcOrd="0" destOrd="0" parTransId="{44DFDE96-994A-4AC2-86C5-7E19195D7F72}" sibTransId="{55CC99E3-B519-43B5-8A7F-2AEB84034D1C}"/>
    <dgm:cxn modelId="{D052E528-942D-45FD-9B0A-5159BECBBE4C}" type="presOf" srcId="{81994491-8ACA-4170-8A3A-04FDE2897820}" destId="{AB0A328A-E78E-4CCF-9FE1-E91B8075D851}" srcOrd="1" destOrd="0" presId="urn:microsoft.com/office/officeart/2005/8/layout/hProcess7"/>
    <dgm:cxn modelId="{6347F139-25DF-4A05-A77B-3566C1101E91}" type="presOf" srcId="{564F182A-561D-4830-9BEC-63C5FF58AEF6}" destId="{14EC997B-74CB-4F4A-AF0A-2A08FAD5085A}" srcOrd="0" destOrd="0" presId="urn:microsoft.com/office/officeart/2005/8/layout/hProcess7"/>
    <dgm:cxn modelId="{E4737FBA-35B2-49EB-B527-E8F14A404AF6}" srcId="{564F182A-561D-4830-9BEC-63C5FF58AEF6}" destId="{81994491-8ACA-4170-8A3A-04FDE2897820}" srcOrd="2" destOrd="0" parTransId="{B74EACFE-D9E4-4B2D-AA49-A759BD35BB4A}" sibTransId="{2589C909-661E-4974-8423-76E11B342401}"/>
    <dgm:cxn modelId="{4AC027B0-9EED-4EA9-B0FD-9A99F7F39D8A}" type="presOf" srcId="{A9D103C7-6081-46A9-B50D-C76B2C58388C}" destId="{BBC10EF7-56B6-4ED2-B180-DF5D50AB9E7D}" srcOrd="0" destOrd="0" presId="urn:microsoft.com/office/officeart/2005/8/layout/hProcess7"/>
    <dgm:cxn modelId="{5DAC36D2-26FF-49CB-924D-4D4FE65C4C13}" type="presOf" srcId="{A9D103C7-6081-46A9-B50D-C76B2C58388C}" destId="{88BDA904-63E0-427D-844B-F6D9D736568A}" srcOrd="1" destOrd="0" presId="urn:microsoft.com/office/officeart/2005/8/layout/hProcess7"/>
    <dgm:cxn modelId="{488EB025-00B5-4AB2-B4A9-22CF93C4D857}" type="presOf" srcId="{A6F85714-0F36-4B47-A3F6-A2FC13C54822}" destId="{7E197830-64CC-498D-B7FB-5556393B5EA3}" srcOrd="0" destOrd="0" presId="urn:microsoft.com/office/officeart/2005/8/layout/hProcess7"/>
    <dgm:cxn modelId="{8CC707CF-1FDE-429C-BE73-34D25DDB1D84}" type="presOf" srcId="{719F6AF3-797B-42D4-9FDA-F97B5C1F65EE}" destId="{1A4FC504-1628-4642-866E-90E0B69FB079}" srcOrd="0" destOrd="0" presId="urn:microsoft.com/office/officeart/2005/8/layout/hProcess7"/>
    <dgm:cxn modelId="{4A6FC2A3-1F66-42E9-849C-517722B5EB48}" srcId="{B102C600-DE69-4E78-BF39-E4B46A8387E0}" destId="{8954E0A1-1A51-4022-B722-3BAAA48ED050}" srcOrd="0" destOrd="0" parTransId="{8064CEE7-87E9-450F-92B0-68F2DCD96BEF}" sibTransId="{528DD70D-666A-4613-AF77-ED6A9FD472F9}"/>
    <dgm:cxn modelId="{4B4A5069-F077-4EA5-A505-24263C95ABF2}" type="presParOf" srcId="{14EC997B-74CB-4F4A-AF0A-2A08FAD5085A}" destId="{27D6E0F1-3237-4FC2-8756-444BD8CE235E}" srcOrd="0" destOrd="0" presId="urn:microsoft.com/office/officeart/2005/8/layout/hProcess7"/>
    <dgm:cxn modelId="{05A98F83-FB76-441D-BD56-4F1F18FE7A5E}" type="presParOf" srcId="{27D6E0F1-3237-4FC2-8756-444BD8CE235E}" destId="{BBC10EF7-56B6-4ED2-B180-DF5D50AB9E7D}" srcOrd="0" destOrd="0" presId="urn:microsoft.com/office/officeart/2005/8/layout/hProcess7"/>
    <dgm:cxn modelId="{89B412AF-180A-4EB2-B7B4-7BB99F585977}" type="presParOf" srcId="{27D6E0F1-3237-4FC2-8756-444BD8CE235E}" destId="{88BDA904-63E0-427D-844B-F6D9D736568A}" srcOrd="1" destOrd="0" presId="urn:microsoft.com/office/officeart/2005/8/layout/hProcess7"/>
    <dgm:cxn modelId="{6EAFDD8B-2F40-40B6-BBBD-D5750B83F959}" type="presParOf" srcId="{27D6E0F1-3237-4FC2-8756-444BD8CE235E}" destId="{1A4FC504-1628-4642-866E-90E0B69FB079}" srcOrd="2" destOrd="0" presId="urn:microsoft.com/office/officeart/2005/8/layout/hProcess7"/>
    <dgm:cxn modelId="{4DA4DE08-9B64-4869-9454-0B6A3CDEA92D}" type="presParOf" srcId="{14EC997B-74CB-4F4A-AF0A-2A08FAD5085A}" destId="{B399231A-6A3B-494A-90E4-08F65E571BC2}" srcOrd="1" destOrd="0" presId="urn:microsoft.com/office/officeart/2005/8/layout/hProcess7"/>
    <dgm:cxn modelId="{638B0797-5A26-4425-A000-2CEBA7CA1CE0}" type="presParOf" srcId="{14EC997B-74CB-4F4A-AF0A-2A08FAD5085A}" destId="{4D8260B6-6ECF-4714-979F-634B1D078557}" srcOrd="2" destOrd="0" presId="urn:microsoft.com/office/officeart/2005/8/layout/hProcess7"/>
    <dgm:cxn modelId="{4C7A5836-C51E-4584-8B5D-B03F8D2EABC8}" type="presParOf" srcId="{4D8260B6-6ECF-4714-979F-634B1D078557}" destId="{72915BF6-931D-4C0C-94D8-D879D36558F4}" srcOrd="0" destOrd="0" presId="urn:microsoft.com/office/officeart/2005/8/layout/hProcess7"/>
    <dgm:cxn modelId="{25701DC0-D8D7-4853-BFF6-9998EF702459}" type="presParOf" srcId="{4D8260B6-6ECF-4714-979F-634B1D078557}" destId="{8F5C564A-8BEA-41B9-A656-D615560F3B53}" srcOrd="1" destOrd="0" presId="urn:microsoft.com/office/officeart/2005/8/layout/hProcess7"/>
    <dgm:cxn modelId="{8542268F-C5D8-433C-8AFC-F947F867FF60}" type="presParOf" srcId="{4D8260B6-6ECF-4714-979F-634B1D078557}" destId="{BDCF9608-E820-4D82-B5F5-72D655E74D93}" srcOrd="2" destOrd="0" presId="urn:microsoft.com/office/officeart/2005/8/layout/hProcess7"/>
    <dgm:cxn modelId="{B87B1F41-BB18-4ADC-BCFA-674340FF5BB6}" type="presParOf" srcId="{14EC997B-74CB-4F4A-AF0A-2A08FAD5085A}" destId="{87DAB8CF-FFB1-4923-BA8E-44AE58C41195}" srcOrd="3" destOrd="0" presId="urn:microsoft.com/office/officeart/2005/8/layout/hProcess7"/>
    <dgm:cxn modelId="{F64F51CA-D46F-43BC-9B37-E4B6A6F48E7D}" type="presParOf" srcId="{14EC997B-74CB-4F4A-AF0A-2A08FAD5085A}" destId="{DE11593A-0168-488F-807C-A22ABB3FE520}" srcOrd="4" destOrd="0" presId="urn:microsoft.com/office/officeart/2005/8/layout/hProcess7"/>
    <dgm:cxn modelId="{D15F2E17-CCBB-4768-8161-AFF5F39B2FA0}" type="presParOf" srcId="{DE11593A-0168-488F-807C-A22ABB3FE520}" destId="{7E197830-64CC-498D-B7FB-5556393B5EA3}" srcOrd="0" destOrd="0" presId="urn:microsoft.com/office/officeart/2005/8/layout/hProcess7"/>
    <dgm:cxn modelId="{66C47DB0-6E75-4218-98AC-26DA598E1D91}" type="presParOf" srcId="{DE11593A-0168-488F-807C-A22ABB3FE520}" destId="{9DAD82AD-B44B-4DAB-B783-80538F210EE0}" srcOrd="1" destOrd="0" presId="urn:microsoft.com/office/officeart/2005/8/layout/hProcess7"/>
    <dgm:cxn modelId="{CCE69CD6-4C59-42C0-9499-0C4BD71F0F4A}" type="presParOf" srcId="{14EC997B-74CB-4F4A-AF0A-2A08FAD5085A}" destId="{A7BD0FB8-0250-4ECF-8942-F9BF116B1859}" srcOrd="5" destOrd="0" presId="urn:microsoft.com/office/officeart/2005/8/layout/hProcess7"/>
    <dgm:cxn modelId="{24CFB3FE-2054-443D-911E-AA47F1ADD31A}" type="presParOf" srcId="{14EC997B-74CB-4F4A-AF0A-2A08FAD5085A}" destId="{63C75D44-29C2-434F-A1DA-E88CD346F212}" srcOrd="6" destOrd="0" presId="urn:microsoft.com/office/officeart/2005/8/layout/hProcess7"/>
    <dgm:cxn modelId="{63DE7806-E41B-484D-A6C1-67D33C251F60}" type="presParOf" srcId="{63C75D44-29C2-434F-A1DA-E88CD346F212}" destId="{FF2F46AA-17EE-4185-8274-DCA2042FB783}" srcOrd="0" destOrd="0" presId="urn:microsoft.com/office/officeart/2005/8/layout/hProcess7"/>
    <dgm:cxn modelId="{DC62F236-25AB-46A8-87A8-53E0F1CF548D}" type="presParOf" srcId="{63C75D44-29C2-434F-A1DA-E88CD346F212}" destId="{A8CB38EA-ED81-48EE-957A-B0F51A9769BF}" srcOrd="1" destOrd="0" presId="urn:microsoft.com/office/officeart/2005/8/layout/hProcess7"/>
    <dgm:cxn modelId="{BFC21564-E15A-4A40-B454-C32EF6AF2D8C}" type="presParOf" srcId="{63C75D44-29C2-434F-A1DA-E88CD346F212}" destId="{26F0FE44-87C9-4C1D-A352-B717ED94D49D}" srcOrd="2" destOrd="0" presId="urn:microsoft.com/office/officeart/2005/8/layout/hProcess7"/>
    <dgm:cxn modelId="{DB69F036-111D-40E9-A3DB-B045BF34F41D}" type="presParOf" srcId="{14EC997B-74CB-4F4A-AF0A-2A08FAD5085A}" destId="{438F9D7A-8BC9-42B7-9B8B-09AE18563B7A}" srcOrd="7" destOrd="0" presId="urn:microsoft.com/office/officeart/2005/8/layout/hProcess7"/>
    <dgm:cxn modelId="{99DFA30E-9706-4AF7-A807-146B1650DA0F}" type="presParOf" srcId="{14EC997B-74CB-4F4A-AF0A-2A08FAD5085A}" destId="{B7B921BC-8A9E-4C47-AB77-455930ED5DBB}" srcOrd="8" destOrd="0" presId="urn:microsoft.com/office/officeart/2005/8/layout/hProcess7"/>
    <dgm:cxn modelId="{2BB28186-9472-46C4-A8D7-659995EBFFD9}" type="presParOf" srcId="{B7B921BC-8A9E-4C47-AB77-455930ED5DBB}" destId="{45BCFAB0-523D-43E3-8EC2-C7AC819ACCF4}" srcOrd="0" destOrd="0" presId="urn:microsoft.com/office/officeart/2005/8/layout/hProcess7"/>
    <dgm:cxn modelId="{B09D3D83-B14E-47E2-B638-80BA29DADE2A}" type="presParOf" srcId="{B7B921BC-8A9E-4C47-AB77-455930ED5DBB}" destId="{AB0A328A-E78E-4CCF-9FE1-E91B8075D851}" srcOrd="1" destOrd="0" presId="urn:microsoft.com/office/officeart/2005/8/layout/hProcess7"/>
    <dgm:cxn modelId="{A3B517B9-CF39-4DBB-B77B-AB70BEB650F0}" type="presParOf" srcId="{14EC997B-74CB-4F4A-AF0A-2A08FAD5085A}" destId="{F6AB9943-CAD4-4B8E-981C-358BF20DED24}" srcOrd="9" destOrd="0" presId="urn:microsoft.com/office/officeart/2005/8/layout/hProcess7"/>
    <dgm:cxn modelId="{E029BC27-1E5D-4FB0-BF7D-0A570C98D72C}" type="presParOf" srcId="{14EC997B-74CB-4F4A-AF0A-2A08FAD5085A}" destId="{86E1B77E-C5ED-4691-A7EB-0F2F77DFBBE1}" srcOrd="10" destOrd="0" presId="urn:microsoft.com/office/officeart/2005/8/layout/hProcess7"/>
    <dgm:cxn modelId="{42CE63DC-D741-4E9E-BC0B-1FC7B99F6E48}" type="presParOf" srcId="{86E1B77E-C5ED-4691-A7EB-0F2F77DFBBE1}" destId="{1A4A7454-4608-40DA-B20A-59A87D377B40}" srcOrd="0" destOrd="0" presId="urn:microsoft.com/office/officeart/2005/8/layout/hProcess7"/>
    <dgm:cxn modelId="{51013217-DEBB-4683-9D71-B4DB15598880}" type="presParOf" srcId="{86E1B77E-C5ED-4691-A7EB-0F2F77DFBBE1}" destId="{6B311F0E-920B-4910-97E7-231C47892794}" srcOrd="1" destOrd="0" presId="urn:microsoft.com/office/officeart/2005/8/layout/hProcess7"/>
    <dgm:cxn modelId="{63797DB4-1AB9-4BD1-A4B7-CF325EBC72DA}" type="presParOf" srcId="{86E1B77E-C5ED-4691-A7EB-0F2F77DFBBE1}" destId="{FF044690-7609-4E10-BDE1-7B2111F4E388}" srcOrd="2" destOrd="0" presId="urn:microsoft.com/office/officeart/2005/8/layout/hProcess7"/>
    <dgm:cxn modelId="{2DF8D947-DD0B-4238-8BF8-9D0654EFDC5C}" type="presParOf" srcId="{14EC997B-74CB-4F4A-AF0A-2A08FAD5085A}" destId="{5ACE7B14-678E-4DF2-84E5-F3AE355A2AB8}" srcOrd="11" destOrd="0" presId="urn:microsoft.com/office/officeart/2005/8/layout/hProcess7"/>
    <dgm:cxn modelId="{ABDBF5B1-E37F-4CBC-B9FA-946F2E90D9B8}" type="presParOf" srcId="{14EC997B-74CB-4F4A-AF0A-2A08FAD5085A}" destId="{F51DCF7C-B881-457F-9E86-FB82480C89A2}" srcOrd="12" destOrd="0" presId="urn:microsoft.com/office/officeart/2005/8/layout/hProcess7"/>
    <dgm:cxn modelId="{31E7FD99-B8E8-4CE4-B21E-A308BCAF8B15}" type="presParOf" srcId="{F51DCF7C-B881-457F-9E86-FB82480C89A2}" destId="{11E2D79B-527A-4BCF-AE95-3A4EDD20C8DF}" srcOrd="0" destOrd="0" presId="urn:microsoft.com/office/officeart/2005/8/layout/hProcess7"/>
    <dgm:cxn modelId="{F0072254-E43E-4DFF-A9B7-2D7EE9CC8293}" type="presParOf" srcId="{F51DCF7C-B881-457F-9E86-FB82480C89A2}" destId="{134CFE65-3C4E-4026-A2EB-AF52034E596E}" srcOrd="1" destOrd="0" presId="urn:microsoft.com/office/officeart/2005/8/layout/hProcess7"/>
    <dgm:cxn modelId="{4D909871-5183-4D46-8168-E94289BA2294}" type="presParOf" srcId="{F51DCF7C-B881-457F-9E86-FB82480C89A2}" destId="{5CAC33D3-F285-488C-A84E-9F9CFAAF6A48}" srcOrd="2" destOrd="0" presId="urn:microsoft.com/office/officeart/2005/8/layout/hProcess7"/>
    <dgm:cxn modelId="{1CCB2584-B28B-42C6-AF43-DA7360A33F98}" type="presParOf" srcId="{14EC997B-74CB-4F4A-AF0A-2A08FAD5085A}" destId="{335758CB-E79E-442A-B788-F2E1308051C7}" srcOrd="13" destOrd="0" presId="urn:microsoft.com/office/officeart/2005/8/layout/hProcess7"/>
    <dgm:cxn modelId="{3550B162-7643-4816-BBFA-2B865FBCD278}" type="presParOf" srcId="{14EC997B-74CB-4F4A-AF0A-2A08FAD5085A}" destId="{DCFD1503-23CD-452A-949C-D005032E2FBE}" srcOrd="14" destOrd="0" presId="urn:microsoft.com/office/officeart/2005/8/layout/hProcess7"/>
    <dgm:cxn modelId="{B5D38B7D-4613-41A6-97B1-96472D994913}" type="presParOf" srcId="{DCFD1503-23CD-452A-949C-D005032E2FBE}" destId="{07AEF07E-0B14-449C-89DE-A148A31FF86C}" srcOrd="0" destOrd="0" presId="urn:microsoft.com/office/officeart/2005/8/layout/hProcess7"/>
    <dgm:cxn modelId="{99D6C097-A751-40D1-A5C9-C45B51139A7F}" type="presParOf" srcId="{DCFD1503-23CD-452A-949C-D005032E2FBE}" destId="{2468F895-B25B-4EB2-AB08-0417E41FB1D1}" srcOrd="1" destOrd="0" presId="urn:microsoft.com/office/officeart/2005/8/layout/hProcess7"/>
    <dgm:cxn modelId="{97917206-1BDC-4217-9035-7AFF2F700394}" type="presParOf" srcId="{DCFD1503-23CD-452A-949C-D005032E2FBE}" destId="{94F38257-3177-4D17-A252-B3D48A2C9453}" srcOrd="2" destOrd="0" presId="urn:microsoft.com/office/officeart/2005/8/layout/hProcess7"/>
    <dgm:cxn modelId="{183DCD23-04B0-4725-B219-8B4F2F4A1943}" type="presParOf" srcId="{14EC997B-74CB-4F4A-AF0A-2A08FAD5085A}" destId="{924D8F32-97F4-47FB-8C89-22506FC23AFD}" srcOrd="15" destOrd="0" presId="urn:microsoft.com/office/officeart/2005/8/layout/hProcess7"/>
    <dgm:cxn modelId="{995928F6-A52A-4D8F-A01F-6382C2D56EE0}" type="presParOf" srcId="{14EC997B-74CB-4F4A-AF0A-2A08FAD5085A}" destId="{06A25EFA-C566-4581-9793-EBEE74EF3557}" srcOrd="16" destOrd="0" presId="urn:microsoft.com/office/officeart/2005/8/layout/hProcess7"/>
    <dgm:cxn modelId="{3845E0BC-4B2E-4616-B49D-0240CB1587AD}" type="presParOf" srcId="{06A25EFA-C566-4581-9793-EBEE74EF3557}" destId="{052B08DE-4344-496A-9CEC-7CDB5A41ECE1}" srcOrd="0" destOrd="0" presId="urn:microsoft.com/office/officeart/2005/8/layout/hProcess7"/>
    <dgm:cxn modelId="{5DDC603D-45E4-4C61-992A-A39831D966A5}" type="presParOf" srcId="{06A25EFA-C566-4581-9793-EBEE74EF3557}" destId="{F272138B-9C98-4FC6-A314-5FE3BCE8D70F}" srcOrd="1" destOrd="0" presId="urn:microsoft.com/office/officeart/2005/8/layout/hProcess7"/>
    <dgm:cxn modelId="{54423327-26DB-4A2B-BDAA-56A93A031EC5}" type="presParOf" srcId="{06A25EFA-C566-4581-9793-EBEE74EF3557}" destId="{654D9901-B0E1-417B-A1B9-845256962844}" srcOrd="2" destOrd="0" presId="urn:microsoft.com/office/officeart/2005/8/layout/hProcess7"/>
  </dgm:cxnLst>
  <dgm:bg/>
  <dgm:whole>
    <a:effectLst>
      <a:reflection blurRad="6350" stA="50000" endA="295" endPos="92000" dist="101600" dir="5400000" sy="-100000" algn="bl" rotWithShape="0"/>
    </a:effectLst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10EF7-56B6-4ED2-B180-DF5D50AB9E7D}">
      <dsp:nvSpPr>
        <dsp:cNvPr id="0" name=""/>
        <dsp:cNvSpPr/>
      </dsp:nvSpPr>
      <dsp:spPr>
        <a:xfrm>
          <a:off x="5421" y="1737475"/>
          <a:ext cx="1892636" cy="2271164"/>
        </a:xfrm>
        <a:prstGeom prst="roundRect">
          <a:avLst>
            <a:gd name="adj" fmla="val 5000"/>
          </a:avLst>
        </a:prstGeom>
        <a:solidFill>
          <a:srgbClr val="00B0F0"/>
        </a:solidFill>
        <a:ln>
          <a:noFill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Planteamiento</a:t>
          </a:r>
        </a:p>
      </dsp:txBody>
      <dsp:txXfrm rot="16200000">
        <a:off x="-736492" y="2479389"/>
        <a:ext cx="1862354" cy="378527"/>
      </dsp:txXfrm>
    </dsp:sp>
    <dsp:sp modelId="{1A4FC504-1628-4642-866E-90E0B69FB079}">
      <dsp:nvSpPr>
        <dsp:cNvPr id="0" name=""/>
        <dsp:cNvSpPr/>
      </dsp:nvSpPr>
      <dsp:spPr>
        <a:xfrm>
          <a:off x="383948" y="1737475"/>
          <a:ext cx="1410014" cy="2271164"/>
        </a:xfrm>
        <a:prstGeom prst="rect">
          <a:avLst/>
        </a:prstGeom>
        <a:noFill/>
        <a:ln>
          <a:noFill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0" bIns="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Plantearse la duda, a continuación, idear la pregunta.</a:t>
          </a:r>
        </a:p>
      </dsp:txBody>
      <dsp:txXfrm>
        <a:off x="383948" y="1737475"/>
        <a:ext cx="1410014" cy="2271164"/>
      </dsp:txXfrm>
    </dsp:sp>
    <dsp:sp modelId="{7E197830-64CC-498D-B7FB-5556393B5EA3}">
      <dsp:nvSpPr>
        <dsp:cNvPr id="0" name=""/>
        <dsp:cNvSpPr/>
      </dsp:nvSpPr>
      <dsp:spPr>
        <a:xfrm>
          <a:off x="1964300" y="1737475"/>
          <a:ext cx="1892636" cy="2271164"/>
        </a:xfrm>
        <a:prstGeom prst="roundRect">
          <a:avLst>
            <a:gd name="adj" fmla="val 5000"/>
          </a:avLst>
        </a:prstGeom>
        <a:solidFill>
          <a:srgbClr val="00B050"/>
        </a:solidFill>
        <a:ln>
          <a:noFill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Investigación</a:t>
          </a:r>
        </a:p>
      </dsp:txBody>
      <dsp:txXfrm rot="16200000">
        <a:off x="1222386" y="2479389"/>
        <a:ext cx="1862354" cy="378527"/>
      </dsp:txXfrm>
    </dsp:sp>
    <dsp:sp modelId="{8F5C564A-8BEA-41B9-A656-D615560F3B53}">
      <dsp:nvSpPr>
        <dsp:cNvPr id="0" name=""/>
        <dsp:cNvSpPr/>
      </dsp:nvSpPr>
      <dsp:spPr>
        <a:xfrm rot="5400000">
          <a:off x="1806955" y="3541615"/>
          <a:ext cx="333615" cy="283895"/>
        </a:xfrm>
        <a:prstGeom prst="flowChartExtract">
          <a:avLst/>
        </a:prstGeom>
        <a:solidFill>
          <a:srgbClr val="FFFF00"/>
        </a:solidFill>
        <a:ln w="635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z="190500" prstMaterial="matte">
          <a:bevelT w="127000" h="635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5BCFAB0-523D-43E3-8EC2-C7AC819ACCF4}">
      <dsp:nvSpPr>
        <dsp:cNvPr id="0" name=""/>
        <dsp:cNvSpPr/>
      </dsp:nvSpPr>
      <dsp:spPr>
        <a:xfrm>
          <a:off x="3923179" y="1737475"/>
          <a:ext cx="1892636" cy="2271164"/>
        </a:xfrm>
        <a:prstGeom prst="roundRect">
          <a:avLst>
            <a:gd name="adj" fmla="val 5000"/>
          </a:avLst>
        </a:prstGeom>
        <a:solidFill>
          <a:srgbClr val="FFC000"/>
        </a:solidFill>
        <a:ln>
          <a:noFill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Hipótesis</a:t>
          </a:r>
        </a:p>
      </dsp:txBody>
      <dsp:txXfrm rot="16200000">
        <a:off x="3181265" y="2479389"/>
        <a:ext cx="1862354" cy="378527"/>
      </dsp:txXfrm>
    </dsp:sp>
    <dsp:sp modelId="{A8CB38EA-ED81-48EE-957A-B0F51A9769BF}">
      <dsp:nvSpPr>
        <dsp:cNvPr id="0" name=""/>
        <dsp:cNvSpPr/>
      </dsp:nvSpPr>
      <dsp:spPr>
        <a:xfrm rot="5400000">
          <a:off x="3765834" y="3541615"/>
          <a:ext cx="333615" cy="283895"/>
        </a:xfrm>
        <a:prstGeom prst="flowChartExtract">
          <a:avLst/>
        </a:prstGeom>
        <a:solidFill>
          <a:srgbClr val="FFFF00"/>
        </a:solidFill>
        <a:ln w="635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z="190500" prstMaterial="matte">
          <a:bevelT w="127000" h="635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1E2D79B-527A-4BCF-AE95-3A4EDD20C8DF}">
      <dsp:nvSpPr>
        <dsp:cNvPr id="0" name=""/>
        <dsp:cNvSpPr/>
      </dsp:nvSpPr>
      <dsp:spPr>
        <a:xfrm>
          <a:off x="5882058" y="1737475"/>
          <a:ext cx="1892636" cy="2271164"/>
        </a:xfrm>
        <a:prstGeom prst="roundRect">
          <a:avLst>
            <a:gd name="adj" fmla="val 5000"/>
          </a:avLst>
        </a:prstGeom>
        <a:solidFill>
          <a:srgbClr val="FF0000"/>
        </a:solidFill>
        <a:ln>
          <a:noFill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Comprobación</a:t>
          </a:r>
        </a:p>
      </dsp:txBody>
      <dsp:txXfrm rot="16200000">
        <a:off x="5140144" y="2479389"/>
        <a:ext cx="1862354" cy="378527"/>
      </dsp:txXfrm>
    </dsp:sp>
    <dsp:sp modelId="{6B311F0E-920B-4910-97E7-231C47892794}">
      <dsp:nvSpPr>
        <dsp:cNvPr id="0" name=""/>
        <dsp:cNvSpPr/>
      </dsp:nvSpPr>
      <dsp:spPr>
        <a:xfrm rot="5400000">
          <a:off x="5724713" y="3541615"/>
          <a:ext cx="333615" cy="283895"/>
        </a:xfrm>
        <a:prstGeom prst="flowChartExtract">
          <a:avLst/>
        </a:prstGeom>
        <a:solidFill>
          <a:srgbClr val="FFFF00"/>
        </a:solidFill>
        <a:ln w="635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z="190500" prstMaterial="matte">
          <a:bevelT w="127000" h="635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CAC33D3-F285-488C-A84E-9F9CFAAF6A48}">
      <dsp:nvSpPr>
        <dsp:cNvPr id="0" name=""/>
        <dsp:cNvSpPr/>
      </dsp:nvSpPr>
      <dsp:spPr>
        <a:xfrm>
          <a:off x="6260585" y="1737475"/>
          <a:ext cx="1410014" cy="2271164"/>
        </a:xfrm>
        <a:prstGeom prst="rect">
          <a:avLst/>
        </a:prstGeom>
        <a:noFill/>
        <a:ln>
          <a:noFill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0" bIns="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Verificar la hipótesis previamente elaborada, a base de la experimenta-ción.</a:t>
          </a:r>
        </a:p>
      </dsp:txBody>
      <dsp:txXfrm>
        <a:off x="6260585" y="1737475"/>
        <a:ext cx="1410014" cy="2271164"/>
      </dsp:txXfrm>
    </dsp:sp>
    <dsp:sp modelId="{052B08DE-4344-496A-9CEC-7CDB5A41ECE1}">
      <dsp:nvSpPr>
        <dsp:cNvPr id="0" name=""/>
        <dsp:cNvSpPr/>
      </dsp:nvSpPr>
      <dsp:spPr>
        <a:xfrm>
          <a:off x="7840937" y="1737475"/>
          <a:ext cx="1892636" cy="2271164"/>
        </a:xfrm>
        <a:prstGeom prst="roundRect">
          <a:avLst>
            <a:gd name="adj" fmla="val 5000"/>
          </a:avLst>
        </a:prstGeom>
        <a:solidFill>
          <a:srgbClr val="7030A0"/>
        </a:solidFill>
        <a:ln>
          <a:noFill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Conclusión</a:t>
          </a:r>
        </a:p>
      </dsp:txBody>
      <dsp:txXfrm rot="16200000">
        <a:off x="7099023" y="2479389"/>
        <a:ext cx="1862354" cy="378527"/>
      </dsp:txXfrm>
    </dsp:sp>
    <dsp:sp modelId="{2468F895-B25B-4EB2-AB08-0417E41FB1D1}">
      <dsp:nvSpPr>
        <dsp:cNvPr id="0" name=""/>
        <dsp:cNvSpPr/>
      </dsp:nvSpPr>
      <dsp:spPr>
        <a:xfrm rot="5400000">
          <a:off x="7683592" y="3541615"/>
          <a:ext cx="333615" cy="283895"/>
        </a:xfrm>
        <a:prstGeom prst="flowChartExtract">
          <a:avLst/>
        </a:prstGeom>
        <a:solidFill>
          <a:srgbClr val="FFFF00"/>
        </a:solidFill>
        <a:ln w="6350" cap="flat" cmpd="sng" algn="ctr">
          <a:noFill/>
          <a:prstDash val="solid"/>
          <a:miter lim="800000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z="190500" prstMaterial="matte">
          <a:bevelT w="127000" h="635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54D9901-B0E1-417B-A1B9-845256962844}">
      <dsp:nvSpPr>
        <dsp:cNvPr id="0" name=""/>
        <dsp:cNvSpPr/>
      </dsp:nvSpPr>
      <dsp:spPr>
        <a:xfrm>
          <a:off x="8219464" y="1737475"/>
          <a:ext cx="1410014" cy="2271164"/>
        </a:xfrm>
        <a:prstGeom prst="rect">
          <a:avLst/>
        </a:prstGeom>
        <a:noFill/>
        <a:ln>
          <a:noFill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0" bIns="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Analizar la lógica y validez de nuestra respuesta a la duda inicial.</a:t>
          </a:r>
        </a:p>
      </dsp:txBody>
      <dsp:txXfrm>
        <a:off x="8219464" y="1737475"/>
        <a:ext cx="1410014" cy="22711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0A7F-E57C-40CD-9C09-3EB97432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2</dc:creator>
  <cp:keywords/>
  <dc:description/>
  <cp:lastModifiedBy>Alumno2</cp:lastModifiedBy>
  <cp:revision>3</cp:revision>
  <dcterms:created xsi:type="dcterms:W3CDTF">2017-09-13T18:42:00Z</dcterms:created>
  <dcterms:modified xsi:type="dcterms:W3CDTF">2017-09-13T19:51:00Z</dcterms:modified>
</cp:coreProperties>
</file>